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1E" w:rsidRDefault="00161B1E">
      <w:pPr>
        <w:rPr>
          <w:rFonts w:eastAsia="SimSun" w:hint="eastAsia"/>
          <w:lang w:eastAsia="zh-CN"/>
        </w:rPr>
      </w:pPr>
    </w:p>
    <w:p w:rsidR="00B62B40" w:rsidRDefault="00B62B40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c:\github\test2\DWG.docx</w:t>
      </w:r>
    </w:p>
    <w:p w:rsidR="00B62B40" w:rsidRDefault="00B62B40">
      <w:pPr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74310" cy="2688778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40" w:rsidRDefault="00B62B40">
      <w:pPr>
        <w:rPr>
          <w:rFonts w:eastAsia="SimSun" w:hint="eastAsia"/>
          <w:lang w:eastAsia="zh-CN"/>
        </w:rPr>
      </w:pPr>
    </w:p>
    <w:p w:rsidR="003003B2" w:rsidRPr="00B62B40" w:rsidRDefault="003003B2">
      <w:pPr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74310" cy="2794191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03B2" w:rsidRPr="00B62B40" w:rsidSect="00161B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62B40"/>
    <w:rsid w:val="000B370E"/>
    <w:rsid w:val="00161B1E"/>
    <w:rsid w:val="003003B2"/>
    <w:rsid w:val="008A2560"/>
    <w:rsid w:val="00B62B40"/>
    <w:rsid w:val="00CB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62B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5AE0-49C3-4741-8655-C178D67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yeh2</dc:creator>
  <cp:lastModifiedBy>myyeh2</cp:lastModifiedBy>
  <cp:revision>2</cp:revision>
  <dcterms:created xsi:type="dcterms:W3CDTF">2023-02-01T07:37:00Z</dcterms:created>
  <dcterms:modified xsi:type="dcterms:W3CDTF">2023-02-01T07:41:00Z</dcterms:modified>
</cp:coreProperties>
</file>